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88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494"/>
        <w:gridCol w:w="3969"/>
      </w:tblGrid>
      <w:tr w:rsidR="000037DA" w:rsidRPr="00D07A02" w:rsidTr="00851C0E">
        <w:tc>
          <w:tcPr>
            <w:tcW w:w="1059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96" w:rsidRPr="00D07A02" w:rsidRDefault="000037DA" w:rsidP="008465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D07A0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Lancaster University </w:t>
            </w:r>
            <w:r w:rsidR="00F17896" w:rsidRPr="00D07A0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Summer Business </w:t>
            </w:r>
            <w:r w:rsidRPr="00D07A0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Start-up Boot Camp  </w:t>
            </w:r>
          </w:p>
          <w:p w:rsidR="000037DA" w:rsidRPr="00D07A02" w:rsidRDefault="00846506" w:rsidP="00851C0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D07A0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on</w:t>
            </w:r>
            <w:r w:rsidR="00851C0E" w:rsidRPr="00D07A0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ay</w:t>
            </w:r>
            <w:r w:rsidRPr="00D07A0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51C0E" w:rsidRPr="00D07A0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51C0E" w:rsidRPr="00D07A0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vertAlign w:val="superscript"/>
              </w:rPr>
              <w:t>st</w:t>
            </w:r>
            <w:r w:rsidR="00851C0E" w:rsidRPr="00D07A0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&amp; Tuesday 2</w:t>
            </w:r>
            <w:r w:rsidR="00851C0E" w:rsidRPr="00D07A0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="00851C0E" w:rsidRPr="00D07A0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July 2013</w:t>
            </w:r>
          </w:p>
        </w:tc>
      </w:tr>
      <w:tr w:rsidR="000037DA" w:rsidRPr="00D07A02" w:rsidTr="00851C0E">
        <w:trPr>
          <w:trHeight w:val="1900"/>
        </w:trPr>
        <w:tc>
          <w:tcPr>
            <w:tcW w:w="1059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7DA" w:rsidRPr="00D07A02" w:rsidRDefault="000037DA" w:rsidP="000037D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037DA" w:rsidRPr="00D07A02" w:rsidRDefault="000037DA" w:rsidP="000037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his is a two day Start-up Boot Camp aimed at undergraduates and graduates who have a business idea and want to look at the next steps towards starting a business</w:t>
            </w:r>
          </w:p>
          <w:p w:rsidR="000037DA" w:rsidRPr="00D07A02" w:rsidRDefault="000037DA" w:rsidP="000037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y one aims to cover the basics around planning for success, including legal, financial &amp; practical issues</w:t>
            </w:r>
          </w:p>
          <w:p w:rsidR="000037DA" w:rsidRPr="00D07A02" w:rsidRDefault="000037DA" w:rsidP="000037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y two covers marketing, sales &amp; pitching</w:t>
            </w:r>
          </w:p>
          <w:p w:rsidR="000037DA" w:rsidRPr="00D07A02" w:rsidRDefault="000037DA" w:rsidP="000037DA">
            <w:pPr>
              <w:pStyle w:val="ListParagraph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037DA" w:rsidRPr="00D07A02" w:rsidRDefault="00851C0E" w:rsidP="009D24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7A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 Trough of Bowland Bar, Bowland College,</w:t>
            </w:r>
            <w:r w:rsidR="001E6939" w:rsidRPr="00D07A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037DA" w:rsidRPr="00D07A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caster University</w:t>
            </w:r>
          </w:p>
        </w:tc>
      </w:tr>
      <w:tr w:rsidR="000037DA" w:rsidRPr="00D07A02" w:rsidTr="00851C0E">
        <w:tc>
          <w:tcPr>
            <w:tcW w:w="1059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7DA" w:rsidRPr="00D07A02" w:rsidRDefault="000037DA" w:rsidP="00C15F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D07A0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u w:val="single"/>
              </w:rPr>
              <w:t>Day</w:t>
            </w:r>
            <w:r w:rsidR="001E6939" w:rsidRPr="00D07A0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1 </w:t>
            </w:r>
            <w:r w:rsidR="000C2F1B" w:rsidRPr="00D07A0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Monday </w:t>
            </w:r>
            <w:r w:rsidR="00851C0E" w:rsidRPr="00D07A0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u w:val="single"/>
              </w:rPr>
              <w:t>1</w:t>
            </w:r>
            <w:r w:rsidR="00851C0E" w:rsidRPr="00D07A0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u w:val="single"/>
                <w:vertAlign w:val="superscript"/>
              </w:rPr>
              <w:t>st</w:t>
            </w:r>
            <w:r w:rsidR="00851C0E" w:rsidRPr="00D07A0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July 2013</w:t>
            </w:r>
          </w:p>
          <w:p w:rsidR="000037DA" w:rsidRPr="00D07A02" w:rsidRDefault="000037DA" w:rsidP="000037D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51C0E" w:rsidRPr="00D07A02" w:rsidTr="00851C0E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0E" w:rsidRPr="00D07A02" w:rsidRDefault="00851C0E" w:rsidP="00851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7A02">
              <w:rPr>
                <w:rFonts w:ascii="Arial" w:hAnsi="Arial" w:cs="Arial"/>
                <w:b/>
                <w:sz w:val="20"/>
                <w:szCs w:val="20"/>
              </w:rPr>
              <w:t>8.30 am</w:t>
            </w:r>
          </w:p>
          <w:p w:rsidR="00851C0E" w:rsidRPr="00D07A02" w:rsidRDefault="00851C0E" w:rsidP="00851C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0E" w:rsidRPr="00D07A02" w:rsidRDefault="00187981" w:rsidP="00851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7A02">
              <w:rPr>
                <w:rFonts w:ascii="Arial" w:hAnsi="Arial" w:cs="Arial"/>
                <w:b/>
                <w:sz w:val="20"/>
                <w:szCs w:val="20"/>
              </w:rPr>
              <w:t>Boot camp</w:t>
            </w:r>
            <w:r w:rsidR="00AE3602" w:rsidRPr="00D07A02">
              <w:rPr>
                <w:rFonts w:ascii="Arial" w:hAnsi="Arial" w:cs="Arial"/>
                <w:b/>
                <w:sz w:val="20"/>
                <w:szCs w:val="20"/>
              </w:rPr>
              <w:t xml:space="preserve"> check i</w:t>
            </w:r>
            <w:r w:rsidR="00851C0E" w:rsidRPr="00D07A0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AE3602" w:rsidRPr="00D07A02">
              <w:rPr>
                <w:rFonts w:ascii="Arial" w:hAnsi="Arial" w:cs="Arial"/>
                <w:b/>
                <w:sz w:val="20"/>
                <w:szCs w:val="20"/>
              </w:rPr>
              <w:t xml:space="preserve"> &amp; r</w:t>
            </w:r>
            <w:r w:rsidR="00851C0E" w:rsidRPr="00D07A02">
              <w:rPr>
                <w:rFonts w:ascii="Arial" w:hAnsi="Arial" w:cs="Arial"/>
                <w:b/>
                <w:sz w:val="20"/>
                <w:szCs w:val="20"/>
              </w:rPr>
              <w:t>efreshments</w:t>
            </w:r>
          </w:p>
          <w:p w:rsidR="00851C0E" w:rsidRPr="00D07A02" w:rsidRDefault="00187981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Registration</w:t>
            </w:r>
            <w:r w:rsidR="00851C0E" w:rsidRPr="00D07A02">
              <w:rPr>
                <w:rFonts w:ascii="Arial" w:hAnsi="Arial" w:cs="Arial"/>
                <w:sz w:val="20"/>
                <w:szCs w:val="20"/>
              </w:rPr>
              <w:t xml:space="preserve"> paperwork 10-15 minutes </w:t>
            </w:r>
            <w:r w:rsidRPr="00D07A02">
              <w:rPr>
                <w:rFonts w:ascii="Arial" w:hAnsi="Arial" w:cs="Arial"/>
                <w:sz w:val="20"/>
                <w:szCs w:val="20"/>
              </w:rPr>
              <w:t>pp.</w:t>
            </w: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 xml:space="preserve">Can be fast tracked by completing in advance and bringing </w:t>
            </w:r>
          </w:p>
        </w:tc>
        <w:tc>
          <w:tcPr>
            <w:tcW w:w="3969" w:type="dxa"/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0E" w:rsidRPr="00D07A02" w:rsidTr="00851C0E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9.20am</w:t>
            </w: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9.30am</w:t>
            </w:r>
          </w:p>
        </w:tc>
        <w:tc>
          <w:tcPr>
            <w:tcW w:w="5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Welcome, Introduction to the team – Networking, meet the facilitators.</w:t>
            </w: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 xml:space="preserve">‘Connections Game’ – How to… Network </w:t>
            </w: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Jon Powell, Lancaster University</w:t>
            </w:r>
          </w:p>
        </w:tc>
      </w:tr>
      <w:tr w:rsidR="00851C0E" w:rsidRPr="00D07A02" w:rsidTr="00851C0E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10.00 am</w:t>
            </w:r>
          </w:p>
        </w:tc>
        <w:tc>
          <w:tcPr>
            <w:tcW w:w="5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0E" w:rsidRPr="00D07A02" w:rsidRDefault="00851C0E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sz w:val="20"/>
                <w:szCs w:val="20"/>
              </w:rPr>
              <w:t>‘What’s the Big Idea’  – Business Model Canvas</w:t>
            </w:r>
          </w:p>
        </w:tc>
        <w:tc>
          <w:tcPr>
            <w:tcW w:w="3969" w:type="dxa"/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Simon Harrison, Mushroom Concepts</w:t>
            </w:r>
          </w:p>
        </w:tc>
      </w:tr>
      <w:tr w:rsidR="00851C0E" w:rsidRPr="00D07A02" w:rsidTr="00851C0E">
        <w:trPr>
          <w:trHeight w:val="87"/>
        </w:trPr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0E" w:rsidRPr="00D07A02" w:rsidTr="00851C0E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0E" w:rsidRPr="00D07A02" w:rsidRDefault="00851C0E" w:rsidP="00851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7A02">
              <w:rPr>
                <w:rFonts w:ascii="Arial" w:hAnsi="Arial" w:cs="Arial"/>
                <w:b/>
                <w:sz w:val="20"/>
                <w:szCs w:val="20"/>
              </w:rPr>
              <w:t>12.15pm</w:t>
            </w:r>
          </w:p>
        </w:tc>
        <w:tc>
          <w:tcPr>
            <w:tcW w:w="94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0E" w:rsidRPr="00D07A02" w:rsidRDefault="00851C0E" w:rsidP="00851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7A02">
              <w:rPr>
                <w:rFonts w:ascii="Arial" w:hAnsi="Arial" w:cs="Arial"/>
                <w:b/>
                <w:sz w:val="20"/>
                <w:szCs w:val="20"/>
              </w:rPr>
              <w:t>Networking Lunch in the bar</w:t>
            </w:r>
          </w:p>
          <w:p w:rsidR="00851C0E" w:rsidRPr="00D07A02" w:rsidRDefault="00851C0E" w:rsidP="00851C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C0E" w:rsidRPr="00D07A02" w:rsidTr="00851C0E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1.00pm</w:t>
            </w:r>
          </w:p>
        </w:tc>
        <w:tc>
          <w:tcPr>
            <w:tcW w:w="94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 xml:space="preserve">Pecha Kucha Sessions </w:t>
            </w:r>
            <w:r w:rsidRPr="00D07A02">
              <w:rPr>
                <w:rFonts w:ascii="Arial" w:hAnsi="Arial" w:cs="Arial"/>
                <w:sz w:val="20"/>
                <w:szCs w:val="20"/>
                <w:lang w:val="en"/>
              </w:rPr>
              <w:t xml:space="preserve">20 slides. </w:t>
            </w: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D07A02">
              <w:rPr>
                <w:rFonts w:ascii="Arial" w:hAnsi="Arial" w:cs="Arial"/>
                <w:sz w:val="20"/>
                <w:szCs w:val="20"/>
                <w:lang w:val="en"/>
              </w:rPr>
              <w:t>Each presenter has just 6 minutes and 40 seconds</w:t>
            </w: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0E" w:rsidRPr="00D07A02" w:rsidTr="00851C0E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1.05pm</w:t>
            </w:r>
          </w:p>
        </w:tc>
        <w:tc>
          <w:tcPr>
            <w:tcW w:w="54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iCs/>
                <w:sz w:val="20"/>
                <w:szCs w:val="20"/>
              </w:rPr>
              <w:t>‘Little fish… big pond’</w:t>
            </w:r>
          </w:p>
          <w:p w:rsidR="00851C0E" w:rsidRPr="00D07A02" w:rsidRDefault="00851C0E" w:rsidP="00851C0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Laura Kenny, Big Fish, Little Fish Lancaster Undergraduate</w:t>
            </w: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0E" w:rsidRPr="00D07A02" w:rsidTr="00851C0E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1.14pm</w:t>
            </w:r>
          </w:p>
        </w:tc>
        <w:tc>
          <w:tcPr>
            <w:tcW w:w="54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iCs/>
                <w:sz w:val="20"/>
                <w:szCs w:val="20"/>
              </w:rPr>
              <w:t>‘Working with your Bank’</w:t>
            </w:r>
          </w:p>
          <w:p w:rsidR="00851C0E" w:rsidRPr="00D07A02" w:rsidRDefault="00D07A02" w:rsidP="00851C0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Santander Universities</w:t>
            </w: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0E" w:rsidRPr="00D07A02" w:rsidTr="00851C0E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1.23pm</w:t>
            </w:r>
          </w:p>
        </w:tc>
        <w:tc>
          <w:tcPr>
            <w:tcW w:w="5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0E" w:rsidRPr="00D07A02" w:rsidRDefault="00851C0E" w:rsidP="00851C0E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sz w:val="20"/>
                <w:szCs w:val="20"/>
              </w:rPr>
              <w:t>‘How a Chartered Accountant can help you’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Chris Gardner</w:t>
            </w: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Waters &amp; Atkinson Chartered Accountants</w:t>
            </w:r>
          </w:p>
          <w:p w:rsidR="00851C0E" w:rsidRPr="00D07A02" w:rsidRDefault="00851C0E" w:rsidP="00851C0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51C0E" w:rsidRPr="00D07A02" w:rsidTr="00851C0E">
        <w:trPr>
          <w:trHeight w:val="671"/>
        </w:trPr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1.32pm</w:t>
            </w: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1.41pm</w:t>
            </w: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1.50pm</w:t>
            </w: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D07A02" w:rsidP="00851C0E">
            <w:pPr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GB"/>
              </w:rPr>
              <w:t>‘</w:t>
            </w:r>
            <w:r w:rsidR="00DE156A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More than the Law’</w:t>
            </w:r>
            <w:bookmarkStart w:id="0" w:name="_GoBack"/>
          </w:p>
          <w:bookmarkEnd w:id="0"/>
          <w:p w:rsidR="00851C0E" w:rsidRPr="00D07A02" w:rsidRDefault="00851C0E" w:rsidP="00851C0E">
            <w:pPr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iCs/>
                <w:sz w:val="20"/>
                <w:szCs w:val="20"/>
              </w:rPr>
              <w:t>‘New to Business</w:t>
            </w:r>
            <w:r w:rsidR="00D07A02">
              <w:rPr>
                <w:rFonts w:ascii="Arial" w:hAnsi="Arial" w:cs="Arial"/>
                <w:i/>
                <w:iCs/>
                <w:sz w:val="20"/>
                <w:szCs w:val="20"/>
              </w:rPr>
              <w:t>’</w:t>
            </w:r>
          </w:p>
          <w:p w:rsidR="00851C0E" w:rsidRPr="00D07A02" w:rsidRDefault="00851C0E" w:rsidP="00851C0E">
            <w:pPr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  <w:p w:rsidR="00851C0E" w:rsidRPr="00D07A02" w:rsidRDefault="00D07A02" w:rsidP="00851C0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‘</w:t>
            </w:r>
            <w:r w:rsidR="00851C0E" w:rsidRPr="00D07A02">
              <w:rPr>
                <w:rFonts w:ascii="Arial" w:hAnsi="Arial" w:cs="Arial"/>
                <w:i/>
                <w:iCs/>
                <w:sz w:val="20"/>
                <w:szCs w:val="20"/>
              </w:rPr>
              <w:t>Companies House and what you need to know about the limited company’</w:t>
            </w:r>
          </w:p>
          <w:p w:rsidR="00851C0E" w:rsidRPr="00D07A02" w:rsidRDefault="00851C0E" w:rsidP="00851C0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07A0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reak</w:t>
            </w:r>
          </w:p>
          <w:p w:rsidR="00851C0E" w:rsidRPr="00D07A02" w:rsidRDefault="00851C0E" w:rsidP="00851C0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0E" w:rsidRPr="00D07A02" w:rsidRDefault="00851C0E" w:rsidP="0085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A02">
              <w:rPr>
                <w:rFonts w:ascii="Arial" w:hAnsi="Arial" w:cs="Arial"/>
                <w:color w:val="000000"/>
                <w:sz w:val="20"/>
                <w:szCs w:val="20"/>
              </w:rPr>
              <w:t xml:space="preserve">Steve Wright, Wright &amp; Lord Solicitors </w:t>
            </w:r>
          </w:p>
          <w:p w:rsidR="00851C0E" w:rsidRPr="00D07A02" w:rsidRDefault="00851C0E" w:rsidP="0085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  <w:r w:rsidRPr="00D07A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Neil Butler, Companies House</w:t>
            </w:r>
          </w:p>
        </w:tc>
      </w:tr>
      <w:tr w:rsidR="00851C0E" w:rsidRPr="00D07A02" w:rsidTr="00851C0E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0E" w:rsidRPr="00D07A02" w:rsidRDefault="00881FAF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sz w:val="20"/>
                <w:szCs w:val="20"/>
              </w:rPr>
              <w:t>2.10</w:t>
            </w:r>
            <w:r w:rsidR="00851C0E" w:rsidRPr="00D07A02">
              <w:rPr>
                <w:rFonts w:ascii="Arial" w:hAnsi="Arial" w:cs="Arial"/>
                <w:i/>
                <w:sz w:val="20"/>
                <w:szCs w:val="20"/>
              </w:rPr>
              <w:t>pm</w:t>
            </w:r>
          </w:p>
          <w:p w:rsidR="00851C0E" w:rsidRPr="00D07A02" w:rsidRDefault="00851C0E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51C0E" w:rsidRPr="00D07A02" w:rsidRDefault="00881FAF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sz w:val="20"/>
                <w:szCs w:val="20"/>
              </w:rPr>
              <w:t>2.1</w:t>
            </w:r>
            <w:r w:rsidR="00851C0E" w:rsidRPr="00D07A02">
              <w:rPr>
                <w:rFonts w:ascii="Arial" w:hAnsi="Arial" w:cs="Arial"/>
                <w:i/>
                <w:sz w:val="20"/>
                <w:szCs w:val="20"/>
              </w:rPr>
              <w:t>9pm</w:t>
            </w:r>
          </w:p>
          <w:p w:rsidR="00851C0E" w:rsidRPr="00D07A02" w:rsidRDefault="00851C0E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51C0E" w:rsidRPr="00D07A02" w:rsidRDefault="00881FAF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sz w:val="20"/>
                <w:szCs w:val="20"/>
              </w:rPr>
              <w:t>2.28</w:t>
            </w:r>
            <w:r w:rsidR="00851C0E" w:rsidRPr="00D07A02">
              <w:rPr>
                <w:rFonts w:ascii="Arial" w:hAnsi="Arial" w:cs="Arial"/>
                <w:i/>
                <w:sz w:val="20"/>
                <w:szCs w:val="20"/>
              </w:rPr>
              <w:t>pm</w:t>
            </w:r>
          </w:p>
          <w:p w:rsidR="00851C0E" w:rsidRPr="00D07A02" w:rsidRDefault="00851C0E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51C0E" w:rsidRPr="00D07A02" w:rsidRDefault="00881FAF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sz w:val="20"/>
                <w:szCs w:val="20"/>
              </w:rPr>
              <w:t>2.37</w:t>
            </w:r>
            <w:r w:rsidR="00851C0E" w:rsidRPr="00D07A02">
              <w:rPr>
                <w:rFonts w:ascii="Arial" w:hAnsi="Arial" w:cs="Arial"/>
                <w:i/>
                <w:sz w:val="20"/>
                <w:szCs w:val="20"/>
              </w:rPr>
              <w:t>pm</w:t>
            </w:r>
          </w:p>
          <w:p w:rsidR="00851C0E" w:rsidRPr="00D07A02" w:rsidRDefault="00851C0E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F1375" w:rsidRPr="00D07A02" w:rsidRDefault="00EF1375" w:rsidP="00851C0E">
            <w:pPr>
              <w:rPr>
                <w:rFonts w:ascii="Arial" w:hAnsi="Arial" w:cs="Arial"/>
                <w:i/>
                <w:sz w:val="28"/>
                <w:szCs w:val="20"/>
              </w:rPr>
            </w:pPr>
          </w:p>
          <w:p w:rsidR="00851C0E" w:rsidRPr="00D07A02" w:rsidRDefault="00881FAF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sz w:val="20"/>
                <w:szCs w:val="20"/>
              </w:rPr>
              <w:t>2.46</w:t>
            </w:r>
            <w:r w:rsidR="00851C0E" w:rsidRPr="00D07A02">
              <w:rPr>
                <w:rFonts w:ascii="Arial" w:hAnsi="Arial" w:cs="Arial"/>
                <w:i/>
                <w:sz w:val="20"/>
                <w:szCs w:val="20"/>
              </w:rPr>
              <w:t>pm</w:t>
            </w:r>
          </w:p>
          <w:p w:rsidR="00851C0E" w:rsidRDefault="00851C0E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A3E49" w:rsidRPr="00D07A02" w:rsidRDefault="00BA3E49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51C0E" w:rsidRPr="00D07A02" w:rsidRDefault="00881FAF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sz w:val="20"/>
                <w:szCs w:val="20"/>
              </w:rPr>
              <w:t>2.55</w:t>
            </w:r>
            <w:r w:rsidR="00851C0E" w:rsidRPr="00D07A02">
              <w:rPr>
                <w:rFonts w:ascii="Arial" w:hAnsi="Arial" w:cs="Arial"/>
                <w:i/>
                <w:sz w:val="20"/>
                <w:szCs w:val="20"/>
              </w:rPr>
              <w:t>pm</w:t>
            </w:r>
          </w:p>
          <w:p w:rsidR="00851C0E" w:rsidRPr="00D07A02" w:rsidRDefault="00851C0E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F1375" w:rsidRPr="00D07A02" w:rsidRDefault="00EF1375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F1375" w:rsidRPr="00D07A02" w:rsidRDefault="00EF1375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51C0E" w:rsidRPr="00D07A02" w:rsidRDefault="00881FAF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sz w:val="20"/>
                <w:szCs w:val="20"/>
              </w:rPr>
              <w:t>3.05</w:t>
            </w:r>
            <w:r w:rsidR="00851C0E" w:rsidRPr="00D07A02">
              <w:rPr>
                <w:rFonts w:ascii="Arial" w:hAnsi="Arial" w:cs="Arial"/>
                <w:i/>
                <w:sz w:val="20"/>
                <w:szCs w:val="20"/>
              </w:rPr>
              <w:t>pm</w:t>
            </w:r>
          </w:p>
          <w:p w:rsidR="00851C0E" w:rsidRPr="00D07A02" w:rsidRDefault="00851C0E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51C0E" w:rsidRPr="00D07A02" w:rsidRDefault="00881FAF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3.10</w:t>
            </w:r>
            <w:r w:rsidR="00851C0E" w:rsidRPr="00D07A02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476" w:rsidRPr="00D07A02" w:rsidRDefault="00112476" w:rsidP="00851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3.50pm</w:t>
            </w: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4.30pm</w:t>
            </w: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5.00pm</w:t>
            </w:r>
          </w:p>
        </w:tc>
        <w:tc>
          <w:tcPr>
            <w:tcW w:w="54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i/>
                <w:iCs/>
                <w:color w:val="1F497D" w:themeColor="dark2"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‘Create, Innovate, Protect – IP </w:t>
            </w:r>
            <w:r w:rsidRPr="00D07A02">
              <w:rPr>
                <w:rFonts w:ascii="Arial" w:hAnsi="Arial" w:cs="Arial"/>
                <w:i/>
                <w:iCs/>
                <w:color w:val="1F497D" w:themeColor="dark2"/>
                <w:sz w:val="20"/>
                <w:szCs w:val="20"/>
              </w:rPr>
              <w:t>…</w:t>
            </w:r>
            <w:r w:rsidRPr="00D07A02">
              <w:rPr>
                <w:rFonts w:ascii="Arial" w:hAnsi="Arial" w:cs="Arial"/>
                <w:i/>
                <w:iCs/>
                <w:sz w:val="20"/>
                <w:szCs w:val="20"/>
              </w:rPr>
              <w:t>the basics</w:t>
            </w:r>
            <w:r w:rsidRPr="00D07A02">
              <w:rPr>
                <w:rFonts w:ascii="Arial" w:hAnsi="Arial" w:cs="Arial"/>
                <w:i/>
                <w:iCs/>
                <w:color w:val="1F497D" w:themeColor="dark2"/>
                <w:sz w:val="20"/>
                <w:szCs w:val="20"/>
              </w:rPr>
              <w:t>’</w:t>
            </w:r>
          </w:p>
          <w:p w:rsidR="00851C0E" w:rsidRPr="00D07A02" w:rsidRDefault="00851C0E" w:rsidP="00851C0E">
            <w:pPr>
              <w:rPr>
                <w:rFonts w:ascii="Arial" w:hAnsi="Arial" w:cs="Arial"/>
                <w:i/>
                <w:iCs/>
                <w:color w:val="1F497D" w:themeColor="dark2"/>
                <w:sz w:val="20"/>
                <w:szCs w:val="20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iCs/>
                <w:sz w:val="20"/>
                <w:szCs w:val="20"/>
              </w:rPr>
              <w:t>‘Does your business have a social mission?’</w:t>
            </w:r>
          </w:p>
          <w:p w:rsidR="00851C0E" w:rsidRPr="00D07A02" w:rsidRDefault="00851C0E" w:rsidP="00851C0E">
            <w:pPr>
              <w:rPr>
                <w:rFonts w:ascii="Arial" w:hAnsi="Arial" w:cs="Arial"/>
                <w:i/>
                <w:iCs/>
                <w:color w:val="1F497D" w:themeColor="dark2"/>
                <w:sz w:val="20"/>
                <w:szCs w:val="20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i/>
                <w:iCs/>
                <w:color w:val="1F497D" w:themeColor="dark2"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iCs/>
                <w:sz w:val="20"/>
                <w:szCs w:val="20"/>
              </w:rPr>
              <w:t>‘What are my options on structures?’</w:t>
            </w:r>
          </w:p>
          <w:p w:rsidR="00851C0E" w:rsidRPr="00D07A02" w:rsidRDefault="00851C0E" w:rsidP="00851C0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3B1717" w:rsidRPr="00BA3E49" w:rsidRDefault="00737142" w:rsidP="00851C0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E49">
              <w:rPr>
                <w:rFonts w:ascii="Arial" w:eastAsia="Times New Roman" w:hAnsi="Arial" w:cs="Arial"/>
                <w:i/>
                <w:sz w:val="20"/>
                <w:szCs w:val="20"/>
              </w:rPr>
              <w:t>'Social Media for Business: The basics you need to know' </w:t>
            </w:r>
          </w:p>
          <w:p w:rsidR="00112476" w:rsidRDefault="00112476" w:rsidP="00851C0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A3E49" w:rsidRPr="00BA3E49" w:rsidRDefault="00BA3E49" w:rsidP="00851C0E">
            <w:pPr>
              <w:rPr>
                <w:rFonts w:ascii="Arial" w:hAnsi="Arial" w:cs="Arial"/>
                <w:i/>
                <w:iCs/>
                <w:sz w:val="28"/>
                <w:szCs w:val="20"/>
              </w:rPr>
            </w:pPr>
          </w:p>
          <w:p w:rsidR="00851C0E" w:rsidRPr="00D07A02" w:rsidRDefault="00D07A02" w:rsidP="00851C0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‘</w:t>
            </w:r>
            <w:r w:rsidR="00BF018A">
              <w:rPr>
                <w:rFonts w:ascii="Arial" w:hAnsi="Arial" w:cs="Arial"/>
                <w:i/>
                <w:iCs/>
                <w:sz w:val="20"/>
                <w:szCs w:val="20"/>
              </w:rPr>
              <w:t>Negotiation for Start U</w:t>
            </w:r>
            <w:r w:rsidR="00EF1375" w:rsidRPr="00D07A02">
              <w:rPr>
                <w:rFonts w:ascii="Arial" w:hAnsi="Arial" w:cs="Arial"/>
                <w:i/>
                <w:iCs/>
                <w:sz w:val="20"/>
                <w:szCs w:val="20"/>
              </w:rPr>
              <w:t>p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’</w:t>
            </w:r>
          </w:p>
          <w:p w:rsidR="00851C0E" w:rsidRDefault="00851C0E" w:rsidP="00851C0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A3E49" w:rsidRPr="00D07A02" w:rsidRDefault="00BA3E49" w:rsidP="00851C0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F1375" w:rsidRPr="00D07A02" w:rsidRDefault="00D07A02" w:rsidP="00851C0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‘</w:t>
            </w:r>
            <w:r w:rsidR="001610E5">
              <w:rPr>
                <w:rFonts w:ascii="Arial" w:hAnsi="Arial" w:cs="Arial"/>
                <w:i/>
                <w:iCs/>
                <w:sz w:val="20"/>
                <w:szCs w:val="20"/>
              </w:rPr>
              <w:t>Crash Course in Entrepreneurship’</w:t>
            </w:r>
            <w:r w:rsidR="00851C0E" w:rsidRPr="00D07A02">
              <w:rPr>
                <w:rFonts w:ascii="Arial" w:hAnsi="Arial" w:cs="Arial"/>
                <w:i/>
                <w:iCs/>
                <w:sz w:val="20"/>
                <w:szCs w:val="20"/>
              </w:rPr>
              <w:t>’</w:t>
            </w:r>
          </w:p>
          <w:p w:rsidR="00EF1375" w:rsidRPr="00D07A02" w:rsidRDefault="00EF1375" w:rsidP="00851C0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F1375" w:rsidRPr="00D07A02" w:rsidRDefault="00EF1375" w:rsidP="00851C0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F1375" w:rsidRPr="00D07A02" w:rsidRDefault="00EF1375" w:rsidP="00EF1375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D07A02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…</w:t>
            </w:r>
            <w:r w:rsidRPr="00D07A02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Day 1 Monday 1</w:t>
            </w:r>
            <w:r w:rsidRPr="00D07A02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D07A02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 July 2013</w:t>
            </w:r>
          </w:p>
          <w:p w:rsidR="00EF1375" w:rsidRPr="00D07A02" w:rsidRDefault="00EF1375" w:rsidP="00851C0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96A18" w:rsidRPr="00D07A02" w:rsidRDefault="00851C0E" w:rsidP="00851C0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7A02">
              <w:rPr>
                <w:rFonts w:ascii="Arial" w:hAnsi="Arial" w:cs="Arial"/>
                <w:iCs/>
                <w:sz w:val="20"/>
                <w:szCs w:val="20"/>
              </w:rPr>
              <w:t>Summing up</w:t>
            </w:r>
          </w:p>
          <w:p w:rsidR="00112476" w:rsidRPr="00D07A02" w:rsidRDefault="00112476" w:rsidP="00851C0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7A02">
              <w:rPr>
                <w:rFonts w:ascii="Arial" w:hAnsi="Arial" w:cs="Arial"/>
                <w:iCs/>
                <w:sz w:val="20"/>
                <w:szCs w:val="20"/>
              </w:rPr>
              <w:t>Refreshments and Café Conversations</w:t>
            </w:r>
            <w:r w:rsidR="00187981" w:rsidRPr="00D07A02">
              <w:rPr>
                <w:rFonts w:ascii="Arial" w:hAnsi="Arial" w:cs="Arial"/>
                <w:iCs/>
                <w:sz w:val="20"/>
                <w:szCs w:val="20"/>
              </w:rPr>
              <w:t xml:space="preserve"> /</w:t>
            </w:r>
            <w:r w:rsidR="00112476" w:rsidRPr="00D07A02">
              <w:rPr>
                <w:rFonts w:ascii="Arial" w:hAnsi="Arial" w:cs="Arial"/>
                <w:iCs/>
                <w:sz w:val="20"/>
                <w:szCs w:val="20"/>
              </w:rPr>
              <w:t xml:space="preserve">advice clinics </w:t>
            </w:r>
            <w:r w:rsidR="00187981" w:rsidRPr="00D07A02">
              <w:rPr>
                <w:rFonts w:ascii="Arial" w:hAnsi="Arial" w:cs="Arial"/>
                <w:iCs/>
                <w:sz w:val="20"/>
                <w:szCs w:val="20"/>
              </w:rPr>
              <w:t xml:space="preserve"> Twitter Q&amp;A</w:t>
            </w:r>
          </w:p>
          <w:p w:rsidR="00851C0E" w:rsidRPr="00D07A02" w:rsidRDefault="00851C0E" w:rsidP="00851C0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7A02">
              <w:rPr>
                <w:rFonts w:ascii="Arial" w:hAnsi="Arial" w:cs="Arial"/>
                <w:iCs/>
                <w:sz w:val="20"/>
                <w:szCs w:val="20"/>
              </w:rPr>
              <w:t xml:space="preserve">Start Up </w:t>
            </w:r>
            <w:r w:rsidR="00187981" w:rsidRPr="00D07A02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Pr="00D07A02">
              <w:rPr>
                <w:rFonts w:ascii="Arial" w:hAnsi="Arial" w:cs="Arial"/>
                <w:iCs/>
                <w:sz w:val="20"/>
                <w:szCs w:val="20"/>
              </w:rPr>
              <w:t>iscussion Panel</w:t>
            </w:r>
          </w:p>
          <w:p w:rsidR="00851C0E" w:rsidRPr="00D07A02" w:rsidRDefault="00851C0E" w:rsidP="00851C0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7A02">
              <w:rPr>
                <w:rFonts w:ascii="Arial" w:hAnsi="Arial" w:cs="Arial"/>
                <w:iCs/>
                <w:sz w:val="20"/>
                <w:szCs w:val="20"/>
              </w:rPr>
              <w:t>Wrap up and thanks</w:t>
            </w:r>
          </w:p>
          <w:p w:rsidR="00851C0E" w:rsidRPr="00D07A02" w:rsidRDefault="00851C0E" w:rsidP="00851C0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7A02">
              <w:rPr>
                <w:rFonts w:ascii="Arial" w:hAnsi="Arial" w:cs="Arial"/>
                <w:iCs/>
                <w:sz w:val="20"/>
                <w:szCs w:val="20"/>
              </w:rPr>
              <w:t>‘Business in the Bar’ @ Trough of Bowland Bar</w:t>
            </w:r>
          </w:p>
          <w:p w:rsidR="00851C0E" w:rsidRPr="00D07A02" w:rsidRDefault="00851C0E" w:rsidP="00851C0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0E" w:rsidRPr="00D07A02" w:rsidRDefault="00AE3602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sz w:val="20"/>
                <w:szCs w:val="20"/>
              </w:rPr>
              <w:lastRenderedPageBreak/>
              <w:t>Jon Powell</w:t>
            </w:r>
            <w:r w:rsidR="00851C0E" w:rsidRPr="00D07A02">
              <w:rPr>
                <w:rFonts w:ascii="Arial" w:hAnsi="Arial" w:cs="Arial"/>
                <w:i/>
                <w:sz w:val="20"/>
                <w:szCs w:val="20"/>
              </w:rPr>
              <w:t>, Lancaster University</w:t>
            </w:r>
          </w:p>
          <w:p w:rsidR="00851C0E" w:rsidRPr="00D07A02" w:rsidRDefault="00851C0E" w:rsidP="00851C0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color w:val="000000"/>
                <w:sz w:val="20"/>
                <w:szCs w:val="20"/>
              </w:rPr>
              <w:t>Mandy Naylor , Latent Promise</w:t>
            </w:r>
          </w:p>
          <w:p w:rsidR="00851C0E" w:rsidRPr="00D07A02" w:rsidRDefault="00851C0E" w:rsidP="00851C0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color w:val="000000"/>
                <w:sz w:val="20"/>
                <w:szCs w:val="20"/>
              </w:rPr>
              <w:t>Jon Powell, Lancaster University</w:t>
            </w:r>
          </w:p>
          <w:p w:rsidR="00851C0E" w:rsidRPr="00D07A02" w:rsidRDefault="00851C0E" w:rsidP="00851C0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arcus Lilley, Lancaster </w:t>
            </w:r>
            <w:r w:rsidR="00187981" w:rsidRPr="00D07A02">
              <w:rPr>
                <w:rFonts w:ascii="Arial" w:hAnsi="Arial" w:cs="Arial"/>
                <w:i/>
                <w:color w:val="000000"/>
                <w:sz w:val="20"/>
                <w:szCs w:val="20"/>
              </w:rPr>
              <w:t>Alumni</w:t>
            </w:r>
            <w:r w:rsidRPr="00D07A0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–</w:t>
            </w:r>
            <w:r w:rsidR="00FB19E2" w:rsidRPr="00D07A0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@</w:t>
            </w:r>
            <w:proofErr w:type="spellStart"/>
            <w:r w:rsidR="00FB19E2" w:rsidRPr="00D07A02">
              <w:rPr>
                <w:rFonts w:ascii="Arial" w:hAnsi="Arial" w:cs="Arial"/>
                <w:i/>
                <w:color w:val="000000"/>
                <w:sz w:val="20"/>
                <w:szCs w:val="20"/>
              </w:rPr>
              <w:t>Futur</w:t>
            </w:r>
            <w:r w:rsidRPr="00D07A02">
              <w:rPr>
                <w:rFonts w:ascii="Arial" w:hAnsi="Arial" w:cs="Arial"/>
                <w:i/>
                <w:color w:val="000000"/>
                <w:sz w:val="20"/>
                <w:szCs w:val="20"/>
              </w:rPr>
              <w:t>Social</w:t>
            </w:r>
            <w:proofErr w:type="spellEnd"/>
          </w:p>
          <w:p w:rsidR="00AE3602" w:rsidRPr="00BA3E49" w:rsidRDefault="00AE3602" w:rsidP="00851C0E">
            <w:pPr>
              <w:rPr>
                <w:rFonts w:ascii="Arial" w:hAnsi="Arial" w:cs="Arial"/>
                <w:i/>
                <w:color w:val="000000"/>
                <w:sz w:val="24"/>
                <w:szCs w:val="20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color w:val="000000"/>
                <w:sz w:val="20"/>
                <w:szCs w:val="20"/>
              </w:rPr>
              <w:t>Joe Buglass, Faculty of Arts and Social Science</w:t>
            </w:r>
          </w:p>
          <w:p w:rsidR="00851C0E" w:rsidRPr="00D07A02" w:rsidRDefault="00851C0E" w:rsidP="00851C0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851C0E" w:rsidRPr="00D07A02" w:rsidRDefault="00851C0E" w:rsidP="00851C0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color w:val="000000"/>
                <w:sz w:val="20"/>
                <w:szCs w:val="20"/>
              </w:rPr>
              <w:t>Joe Bourne, LUSU Involve</w:t>
            </w:r>
          </w:p>
          <w:p w:rsidR="00851C0E" w:rsidRPr="00D07A02" w:rsidRDefault="00851C0E" w:rsidP="00851C0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0252C4" w:rsidRDefault="000252C4" w:rsidP="0085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2C4" w:rsidRDefault="000252C4" w:rsidP="0085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2C4" w:rsidRDefault="000252C4" w:rsidP="0085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2C4" w:rsidRPr="00D07A02" w:rsidRDefault="000252C4" w:rsidP="0085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A02">
              <w:rPr>
                <w:rFonts w:ascii="Arial" w:hAnsi="Arial" w:cs="Arial"/>
                <w:color w:val="000000"/>
                <w:sz w:val="20"/>
                <w:szCs w:val="20"/>
              </w:rPr>
              <w:t>Jon Powell, Lancaster University</w:t>
            </w:r>
          </w:p>
        </w:tc>
      </w:tr>
      <w:tr w:rsidR="00851C0E" w:rsidRPr="00D07A02" w:rsidTr="00851C0E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54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3853"/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6374"/>
        <w:gridCol w:w="3123"/>
      </w:tblGrid>
      <w:tr w:rsidR="00851C0E" w:rsidRPr="00D07A02" w:rsidTr="00851C0E">
        <w:trPr>
          <w:trHeight w:val="291"/>
        </w:trPr>
        <w:tc>
          <w:tcPr>
            <w:tcW w:w="1063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</w:p>
          <w:p w:rsidR="00EF1375" w:rsidRPr="00D07A02" w:rsidRDefault="00EF1375" w:rsidP="00851C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851C0E" w:rsidRPr="00D07A02" w:rsidRDefault="00851C0E" w:rsidP="00851C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D07A0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Day 2 Tuesday 2</w:t>
            </w:r>
            <w:r w:rsidRPr="00D07A02"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</w:rPr>
              <w:t>nd</w:t>
            </w:r>
            <w:r w:rsidRPr="00D07A0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July 2013</w:t>
            </w:r>
          </w:p>
          <w:p w:rsidR="00851C0E" w:rsidRPr="00D07A02" w:rsidRDefault="00851C0E" w:rsidP="00851C0E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u w:val="single"/>
              </w:rPr>
            </w:pPr>
          </w:p>
        </w:tc>
      </w:tr>
      <w:tr w:rsidR="00851C0E" w:rsidRPr="00D07A02" w:rsidTr="00851C0E">
        <w:trPr>
          <w:trHeight w:val="87"/>
        </w:trPr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0E" w:rsidRPr="00D07A02" w:rsidTr="00851C0E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02">
              <w:rPr>
                <w:rFonts w:ascii="Arial" w:hAnsi="Arial" w:cs="Arial"/>
                <w:b/>
                <w:sz w:val="20"/>
                <w:szCs w:val="20"/>
              </w:rPr>
              <w:t>8.30am</w:t>
            </w:r>
          </w:p>
          <w:p w:rsidR="00851C0E" w:rsidRPr="00D07A02" w:rsidRDefault="00851C0E" w:rsidP="00851C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02" w:rsidRPr="00D07A02" w:rsidRDefault="00AE3602" w:rsidP="00AE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7A02">
              <w:rPr>
                <w:rFonts w:ascii="Arial" w:hAnsi="Arial" w:cs="Arial"/>
                <w:b/>
                <w:sz w:val="20"/>
                <w:szCs w:val="20"/>
              </w:rPr>
              <w:t>Boot camp check in</w:t>
            </w:r>
          </w:p>
          <w:p w:rsidR="00AE3602" w:rsidRPr="00D07A02" w:rsidRDefault="00AE3602" w:rsidP="00AE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7A02">
              <w:rPr>
                <w:rFonts w:ascii="Arial" w:hAnsi="Arial" w:cs="Arial"/>
                <w:b/>
                <w:sz w:val="20"/>
                <w:szCs w:val="20"/>
              </w:rPr>
              <w:t xml:space="preserve">Light bites, tea, coffee &amp; networking </w:t>
            </w:r>
          </w:p>
          <w:p w:rsidR="00851C0E" w:rsidRPr="00D07A02" w:rsidRDefault="00851C0E" w:rsidP="00AE3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0E" w:rsidRPr="00D07A02" w:rsidTr="00851C0E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9.00am</w:t>
            </w:r>
          </w:p>
        </w:tc>
        <w:tc>
          <w:tcPr>
            <w:tcW w:w="6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sz w:val="20"/>
                <w:szCs w:val="20"/>
              </w:rPr>
              <w:t>‘</w:t>
            </w:r>
            <w:r w:rsidRPr="00D07A02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The 7 Steps to Selling’</w:t>
            </w: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Improve your personal, team and sales skills</w:t>
            </w: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Nick Harrison</w:t>
            </w:r>
          </w:p>
        </w:tc>
      </w:tr>
      <w:tr w:rsidR="00851C0E" w:rsidRPr="00D07A02" w:rsidTr="00851C0E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7A02">
              <w:rPr>
                <w:rFonts w:ascii="Arial" w:hAnsi="Arial" w:cs="Arial"/>
                <w:b/>
                <w:sz w:val="20"/>
                <w:szCs w:val="20"/>
              </w:rPr>
              <w:t>10.30am</w:t>
            </w:r>
          </w:p>
        </w:tc>
        <w:tc>
          <w:tcPr>
            <w:tcW w:w="6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7A02">
              <w:rPr>
                <w:rFonts w:ascii="Arial" w:hAnsi="Arial" w:cs="Arial"/>
                <w:b/>
                <w:sz w:val="20"/>
                <w:szCs w:val="20"/>
              </w:rPr>
              <w:t>The Exchange - Tea, coffee and networking</w:t>
            </w:r>
          </w:p>
          <w:p w:rsidR="00851C0E" w:rsidRPr="00D07A02" w:rsidRDefault="00851C0E" w:rsidP="00851C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0E" w:rsidRPr="00D07A02" w:rsidTr="00851C0E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11.00 am</w:t>
            </w:r>
          </w:p>
        </w:tc>
        <w:tc>
          <w:tcPr>
            <w:tcW w:w="6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‘Simple Steps to Low Cost Marketing’</w:t>
            </w:r>
          </w:p>
          <w:p w:rsidR="00851C0E" w:rsidRPr="00D07A02" w:rsidRDefault="00851C0E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Sue Sharpe, Sharpe Marketing Consultancy</w:t>
            </w:r>
          </w:p>
        </w:tc>
      </w:tr>
      <w:tr w:rsidR="00851C0E" w:rsidRPr="00D07A02" w:rsidTr="00851C0E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7A02">
              <w:rPr>
                <w:rFonts w:ascii="Arial" w:hAnsi="Arial" w:cs="Arial"/>
                <w:b/>
                <w:sz w:val="20"/>
                <w:szCs w:val="20"/>
              </w:rPr>
              <w:t>12.30pm</w:t>
            </w:r>
          </w:p>
          <w:p w:rsidR="00851C0E" w:rsidRPr="00D07A02" w:rsidRDefault="00851C0E" w:rsidP="00851C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7A02">
              <w:rPr>
                <w:rFonts w:ascii="Arial" w:hAnsi="Arial" w:cs="Arial"/>
                <w:b/>
                <w:sz w:val="20"/>
                <w:szCs w:val="20"/>
              </w:rPr>
              <w:t>Networking Lunch</w:t>
            </w:r>
            <w:r w:rsidR="00692462" w:rsidRPr="00D07A02">
              <w:rPr>
                <w:rFonts w:ascii="Arial" w:hAnsi="Arial" w:cs="Arial"/>
                <w:b/>
                <w:sz w:val="20"/>
                <w:szCs w:val="20"/>
              </w:rPr>
              <w:t xml:space="preserve"> and ‘Start Up Showcase’ </w:t>
            </w:r>
            <w:r w:rsidRPr="00D07A02">
              <w:rPr>
                <w:rFonts w:ascii="Arial" w:hAnsi="Arial" w:cs="Arial"/>
                <w:b/>
                <w:sz w:val="20"/>
                <w:szCs w:val="20"/>
              </w:rPr>
              <w:t xml:space="preserve"> @ The </w:t>
            </w:r>
            <w:r w:rsidR="00187981" w:rsidRPr="00D07A02">
              <w:rPr>
                <w:rFonts w:ascii="Arial" w:hAnsi="Arial" w:cs="Arial"/>
                <w:b/>
                <w:sz w:val="20"/>
                <w:szCs w:val="20"/>
              </w:rPr>
              <w:t>Bowland Bar</w:t>
            </w:r>
          </w:p>
          <w:p w:rsidR="00851C0E" w:rsidRPr="00D07A02" w:rsidRDefault="00851C0E" w:rsidP="00851C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0E" w:rsidRPr="00D07A02" w:rsidTr="00851C0E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1.30pm</w:t>
            </w:r>
          </w:p>
        </w:tc>
        <w:tc>
          <w:tcPr>
            <w:tcW w:w="6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sz w:val="20"/>
                <w:szCs w:val="20"/>
              </w:rPr>
              <w:t>‘Pitching – the basics’</w:t>
            </w:r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Mike Ode</w:t>
            </w: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Potential  Unearthed Ltd</w:t>
            </w:r>
          </w:p>
        </w:tc>
      </w:tr>
      <w:tr w:rsidR="00851C0E" w:rsidRPr="00D07A02" w:rsidTr="00851C0E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2.30pm</w:t>
            </w:r>
          </w:p>
        </w:tc>
        <w:tc>
          <w:tcPr>
            <w:tcW w:w="6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Preparation time</w:t>
            </w: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0E" w:rsidRPr="00D07A02" w:rsidTr="00851C0E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3.30pm</w:t>
            </w:r>
          </w:p>
        </w:tc>
        <w:tc>
          <w:tcPr>
            <w:tcW w:w="6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A02">
              <w:rPr>
                <w:rFonts w:ascii="Arial" w:hAnsi="Arial" w:cs="Arial"/>
                <w:i/>
                <w:sz w:val="20"/>
                <w:szCs w:val="20"/>
              </w:rPr>
              <w:t>‘Pitch it Bigger’</w:t>
            </w:r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Mike Ode</w:t>
            </w: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Potential  Unearthed Ltd</w:t>
            </w:r>
          </w:p>
        </w:tc>
      </w:tr>
      <w:tr w:rsidR="00851C0E" w:rsidRPr="00D07A02" w:rsidTr="00851C0E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4.30pm</w:t>
            </w:r>
          </w:p>
        </w:tc>
        <w:tc>
          <w:tcPr>
            <w:tcW w:w="6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Wrap up, next steps and paperwork</w:t>
            </w: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0E" w:rsidRPr="00D07A02" w:rsidTr="00851C0E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02">
              <w:rPr>
                <w:rFonts w:ascii="Arial" w:hAnsi="Arial" w:cs="Arial"/>
                <w:sz w:val="20"/>
                <w:szCs w:val="20"/>
              </w:rPr>
              <w:t>5.00 pm</w:t>
            </w:r>
          </w:p>
        </w:tc>
        <w:tc>
          <w:tcPr>
            <w:tcW w:w="6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7A02">
              <w:rPr>
                <w:rFonts w:ascii="Arial" w:hAnsi="Arial" w:cs="Arial"/>
                <w:b/>
                <w:sz w:val="20"/>
                <w:szCs w:val="20"/>
              </w:rPr>
              <w:t>Close</w:t>
            </w:r>
          </w:p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0E" w:rsidRPr="00D07A02" w:rsidRDefault="00851C0E" w:rsidP="00851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1C0E" w:rsidRPr="00D07A02" w:rsidRDefault="00851C0E">
      <w:pPr>
        <w:rPr>
          <w:rFonts w:ascii="Arial" w:hAnsi="Arial" w:cs="Arial"/>
        </w:rPr>
      </w:pPr>
    </w:p>
    <w:p w:rsidR="00AF5A53" w:rsidRPr="00D07A02" w:rsidRDefault="00AF5A53">
      <w:pPr>
        <w:rPr>
          <w:rFonts w:ascii="Arial" w:hAnsi="Arial" w:cs="Arial"/>
        </w:rPr>
      </w:pPr>
    </w:p>
    <w:sectPr w:rsidR="00AF5A53" w:rsidRPr="00D07A02" w:rsidSect="00AC42C6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37" w:rsidRDefault="008C7137" w:rsidP="00AC42C6">
      <w:r>
        <w:separator/>
      </w:r>
    </w:p>
  </w:endnote>
  <w:endnote w:type="continuationSeparator" w:id="0">
    <w:p w:rsidR="008C7137" w:rsidRDefault="008C7137" w:rsidP="00AC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1D" w:rsidRDefault="00693C1D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8"/>
      <w:gridCol w:w="5434"/>
    </w:tblGrid>
    <w:tr w:rsidR="00693C1D" w:rsidRPr="00AC42C6" w:rsidTr="00C15FF9">
      <w:trPr>
        <w:trHeight w:val="1302"/>
      </w:trPr>
      <w:tc>
        <w:tcPr>
          <w:tcW w:w="5248" w:type="dxa"/>
        </w:tcPr>
        <w:p w:rsidR="00693C1D" w:rsidRPr="00AC42C6" w:rsidRDefault="00693C1D" w:rsidP="00AC42C6">
          <w:pPr>
            <w:rPr>
              <w:rFonts w:asciiTheme="minorHAnsi" w:hAnsiTheme="minorHAnsi" w:cstheme="minorBidi"/>
              <w:noProof/>
              <w:lang w:eastAsia="en-GB"/>
            </w:rPr>
          </w:pPr>
        </w:p>
        <w:p w:rsidR="00693C1D" w:rsidRPr="00AC42C6" w:rsidRDefault="00693C1D" w:rsidP="00AC42C6">
          <w:pPr>
            <w:rPr>
              <w:rFonts w:asciiTheme="minorHAnsi" w:hAnsiTheme="minorHAnsi" w:cstheme="minorBidi"/>
            </w:rPr>
          </w:pPr>
          <w:r w:rsidRPr="00AC42C6">
            <w:rPr>
              <w:rFonts w:asciiTheme="minorHAnsi" w:hAnsiTheme="minorHAnsi" w:cstheme="minorBidi"/>
              <w:noProof/>
              <w:lang w:eastAsia="en-GB"/>
            </w:rPr>
            <w:drawing>
              <wp:inline distT="0" distB="0" distL="0" distR="0" wp14:anchorId="2C0B847E" wp14:editId="50E69217">
                <wp:extent cx="1169581" cy="634095"/>
                <wp:effectExtent l="0" t="0" r="0" b="0"/>
                <wp:docPr id="4" name="Picture 4" descr="http://centralinfo.lancs.ac.uk/sites/PSU/Office/ERDF/Logos/lancs%20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centralinfo.lancs.ac.uk/sites/PSU/Office/ERDF/Logos/lancs%20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459" cy="634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4" w:type="dxa"/>
        </w:tcPr>
        <w:p w:rsidR="00693C1D" w:rsidRPr="00AC42C6" w:rsidRDefault="00693C1D" w:rsidP="00AC42C6">
          <w:pPr>
            <w:tabs>
              <w:tab w:val="left" w:pos="2977"/>
              <w:tab w:val="left" w:pos="3119"/>
            </w:tabs>
            <w:jc w:val="right"/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87F5EAA" wp14:editId="095F5F3A">
                <wp:extent cx="1910383" cy="499730"/>
                <wp:effectExtent l="0" t="0" r="0" b="0"/>
                <wp:docPr id="1" name="Picture 1" descr="http://centralinfo.lancs.ac.uk/sites/PSU/Office/ERDF/Logos/ERDF%20Logo%20Landscape%20Colour%20-%20As%20from%20April%20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entralinfo.lancs.ac.uk/sites/PSU/Office/ERDF/Logos/ERDF%20Logo%20Landscape%20Colour%20-%20As%20from%20April%20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919" cy="502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93C1D" w:rsidRDefault="00693C1D" w:rsidP="00AC42C6">
          <w:pPr>
            <w:tabs>
              <w:tab w:val="left" w:pos="2977"/>
              <w:tab w:val="left" w:pos="3119"/>
            </w:tabs>
            <w:jc w:val="right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</w:p>
        <w:p w:rsidR="00693C1D" w:rsidRPr="00DB2C35" w:rsidRDefault="00693C1D" w:rsidP="00AC42C6">
          <w:pPr>
            <w:tabs>
              <w:tab w:val="left" w:pos="2977"/>
              <w:tab w:val="left" w:pos="3119"/>
            </w:tabs>
            <w:jc w:val="right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r w:rsidRPr="00DB2C35"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  <w:t>The Northwest Enterprise Champion project is part-financed</w:t>
          </w:r>
        </w:p>
        <w:p w:rsidR="00693C1D" w:rsidRPr="00AC42C6" w:rsidRDefault="00693C1D" w:rsidP="00AC42C6">
          <w:pPr>
            <w:tabs>
              <w:tab w:val="left" w:pos="2977"/>
              <w:tab w:val="left" w:pos="3119"/>
            </w:tabs>
            <w:jc w:val="right"/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en-GB"/>
            </w:rPr>
          </w:pPr>
          <w:r w:rsidRPr="00DB2C35"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  <w:t xml:space="preserve"> by the European Regional Development Fund</w:t>
          </w:r>
        </w:p>
      </w:tc>
    </w:tr>
  </w:tbl>
  <w:p w:rsidR="00693C1D" w:rsidRDefault="00693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37" w:rsidRDefault="008C7137" w:rsidP="00AC42C6">
      <w:r>
        <w:separator/>
      </w:r>
    </w:p>
  </w:footnote>
  <w:footnote w:type="continuationSeparator" w:id="0">
    <w:p w:rsidR="008C7137" w:rsidRDefault="008C7137" w:rsidP="00AC4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6649"/>
    <w:multiLevelType w:val="hybridMultilevel"/>
    <w:tmpl w:val="0F50DE52"/>
    <w:lvl w:ilvl="0" w:tplc="79A8B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B3E59"/>
    <w:multiLevelType w:val="hybridMultilevel"/>
    <w:tmpl w:val="2B76D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01"/>
    <w:rsid w:val="000037DA"/>
    <w:rsid w:val="000252C4"/>
    <w:rsid w:val="000C2F1B"/>
    <w:rsid w:val="000C4E2D"/>
    <w:rsid w:val="00112476"/>
    <w:rsid w:val="001610E5"/>
    <w:rsid w:val="00187981"/>
    <w:rsid w:val="00190591"/>
    <w:rsid w:val="001A6122"/>
    <w:rsid w:val="001A7D5E"/>
    <w:rsid w:val="001E6939"/>
    <w:rsid w:val="00297606"/>
    <w:rsid w:val="00315677"/>
    <w:rsid w:val="003A0A3B"/>
    <w:rsid w:val="003B1717"/>
    <w:rsid w:val="003E0C40"/>
    <w:rsid w:val="003F7343"/>
    <w:rsid w:val="00433609"/>
    <w:rsid w:val="0046565A"/>
    <w:rsid w:val="004E4050"/>
    <w:rsid w:val="00505E8C"/>
    <w:rsid w:val="00515D47"/>
    <w:rsid w:val="005869A8"/>
    <w:rsid w:val="00586E27"/>
    <w:rsid w:val="005D0CB0"/>
    <w:rsid w:val="005D6E2D"/>
    <w:rsid w:val="00625289"/>
    <w:rsid w:val="00692462"/>
    <w:rsid w:val="00693C1D"/>
    <w:rsid w:val="00695F1A"/>
    <w:rsid w:val="00737142"/>
    <w:rsid w:val="00765320"/>
    <w:rsid w:val="00781501"/>
    <w:rsid w:val="00846506"/>
    <w:rsid w:val="00851C0E"/>
    <w:rsid w:val="00881FAF"/>
    <w:rsid w:val="008C7137"/>
    <w:rsid w:val="00906D26"/>
    <w:rsid w:val="009D241C"/>
    <w:rsid w:val="00A20440"/>
    <w:rsid w:val="00A9330C"/>
    <w:rsid w:val="00AB6AA8"/>
    <w:rsid w:val="00AC42C6"/>
    <w:rsid w:val="00AE3602"/>
    <w:rsid w:val="00AF5A53"/>
    <w:rsid w:val="00B67A38"/>
    <w:rsid w:val="00BA3E49"/>
    <w:rsid w:val="00BD21C5"/>
    <w:rsid w:val="00BF018A"/>
    <w:rsid w:val="00C15FF9"/>
    <w:rsid w:val="00C27433"/>
    <w:rsid w:val="00C804D5"/>
    <w:rsid w:val="00C94B15"/>
    <w:rsid w:val="00D07A02"/>
    <w:rsid w:val="00D555FB"/>
    <w:rsid w:val="00D5799B"/>
    <w:rsid w:val="00D626DE"/>
    <w:rsid w:val="00DA789D"/>
    <w:rsid w:val="00DB2C35"/>
    <w:rsid w:val="00DE156A"/>
    <w:rsid w:val="00E82857"/>
    <w:rsid w:val="00EF1375"/>
    <w:rsid w:val="00F00051"/>
    <w:rsid w:val="00F17896"/>
    <w:rsid w:val="00F96A18"/>
    <w:rsid w:val="00FB19E2"/>
    <w:rsid w:val="00FC2566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5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781501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1501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78150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037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2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2C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C42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2C6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AC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650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93C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B1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7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71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717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5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781501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1501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78150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037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2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2C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C42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2C6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AC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650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93C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B1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7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71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717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4145-10F6-430B-B8F6-493D120C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s</dc:creator>
  <cp:lastModifiedBy>Brooks</cp:lastModifiedBy>
  <cp:revision>5</cp:revision>
  <cp:lastPrinted>2013-06-20T07:42:00Z</cp:lastPrinted>
  <dcterms:created xsi:type="dcterms:W3CDTF">2013-06-26T11:43:00Z</dcterms:created>
  <dcterms:modified xsi:type="dcterms:W3CDTF">2013-06-26T14:39:00Z</dcterms:modified>
</cp:coreProperties>
</file>